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701215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70B3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0 січ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352BA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8341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A96D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ужби у справах дітей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містобудування та архітектури Хмільницької міської ради,головного архітектора міста Олійника О.А.,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цивільного захисту,мобілізаційної роботи та взаємодії з правоохоронними органами Хмільницької міської ради </w:t>
      </w:r>
      <w:proofErr w:type="spellStart"/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1 січ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192"/>
        <w:gridCol w:w="284"/>
        <w:gridCol w:w="5692"/>
      </w:tblGrid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ки К. М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>
              <w:rPr>
                <w:lang w:val="uk-UA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 звільнення громадянки К. І. 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ромадянки  І. О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дошкільному підрозділ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імназії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е звільнення громадянки Б. С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7 (ясла-садок) комбінованого типу «Ромашка» м. Хмільника 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                          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громадянина К. В. 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7 (ясла-садок) комбінованого типу «Ромашка» м. Хмільника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                            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ьницької міської ради з 12 січня по 2 лютого 2024 року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н військового обліку на території Хмільницької міської територіальної громади за 2023 рік та завдання на 2024 рік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мобілізаційної роботи та взаємодії з правоохоронними органами 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ТОВ «Фармаці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чи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розміщення зовнішньої реклами по проспекту Свободи, 2 в м. Хмільнику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 Анатол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головний архітектор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адміністративної комісії при виконавчому комітеті Хмільницької міської ради у новій редакції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Чернігівського районного суду Чернігівської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бласті від 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Волочиського районного суду Хмельницької області від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C2567C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Б. І.</w:t>
            </w:r>
            <w:r w:rsidR="00D94B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r w:rsidR="00D94B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="00D94B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ій М. Е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неповнолітній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C2567C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Б.</w:t>
            </w:r>
            <w:r w:rsidR="00D94B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 А.</w:t>
            </w:r>
            <w:r w:rsidR="00D94B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="00D94B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C2567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громадян 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 В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 К</w:t>
            </w:r>
            <w:r w:rsidR="00C256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. О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 способів участі у вихованні дитини та спілкуванні з нею того з батьків, хто проживає окремо від неї.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лімітів споживання енергоносіїв та водопостачання бюджетним установам Хмільницької міської територіальної громади на 2024 рік</w:t>
            </w:r>
          </w:p>
        </w:tc>
      </w:tr>
      <w:tr w:rsidR="00D94B09" w:rsidRPr="00C2567C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ірвання договору оренди нежитлового приміщення за адресою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В»ячесла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орновола,15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</w:t>
            </w:r>
            <w:proofErr w:type="spellEnd"/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20  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в оренду нежитлового приміщення,що перебуває на балансі виконавчого комітету Хмільницької міської ради</w:t>
            </w:r>
          </w:p>
        </w:tc>
      </w:tr>
      <w:tr w:rsidR="00D94B09" w:rsidTr="00D94B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09" w:rsidRDefault="00D94B09" w:rsidP="00696B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Хмільницької міської ради</w:t>
            </w:r>
          </w:p>
        </w:tc>
      </w:tr>
    </w:tbl>
    <w:p w:rsidR="00EB40E9" w:rsidRPr="00D94B0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670B3E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03D4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67C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8A72-2549-4BA3-8602-EF3E61491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1A426-401F-41ED-88EE-2FD3BA0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4T10:33:00Z</cp:lastPrinted>
  <dcterms:created xsi:type="dcterms:W3CDTF">2024-01-17T13:52:00Z</dcterms:created>
  <dcterms:modified xsi:type="dcterms:W3CDTF">2024-0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